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27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2259"/>
        <w:gridCol w:w="2119"/>
        <w:gridCol w:w="710"/>
        <w:gridCol w:w="946"/>
        <w:gridCol w:w="615"/>
        <w:gridCol w:w="331"/>
        <w:gridCol w:w="947"/>
        <w:gridCol w:w="130"/>
        <w:gridCol w:w="1272"/>
        <w:gridCol w:w="1298"/>
      </w:tblGrid>
      <w:tr w:rsidR="006F279F" w:rsidRPr="00534207" w:rsidTr="00A12E12">
        <w:trPr>
          <w:trHeight w:val="146"/>
        </w:trPr>
        <w:tc>
          <w:tcPr>
            <w:tcW w:w="10627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279F" w:rsidRPr="00534207" w:rsidRDefault="006F279F" w:rsidP="00982C43">
            <w:pPr>
              <w:tabs>
                <w:tab w:val="left" w:pos="7526"/>
              </w:tabs>
              <w:jc w:val="center"/>
              <w:rPr>
                <w:rFonts w:ascii="Times New Roman" w:eastAsia="SimSun" w:hAnsi="Times New Roman"/>
                <w:b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b/>
                <w:lang w:val="kk-KZ" w:eastAsia="ru-RU"/>
              </w:rPr>
              <w:t>Әл-Фараби атындағы Қазақ ұлттық университеті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Шығыстану факультеті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Қытайтану кафедрасы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 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 «5В</w:t>
            </w:r>
            <w:r w:rsidR="001A09A9"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0</w:t>
            </w:r>
            <w:r w:rsidR="0078324A" w:rsidRPr="00534207">
              <w:rPr>
                <w:rFonts w:ascii="Times New Roman" w:hAnsi="Times New Roman"/>
                <w:b/>
                <w:bCs/>
                <w:color w:val="000000"/>
              </w:rPr>
              <w:t>210</w:t>
            </w:r>
            <w:r w:rsidR="0078324A" w:rsidRPr="00534207">
              <w:rPr>
                <w:rFonts w:ascii="Times New Roman" w:eastAsiaTheme="minorEastAsia" w:hAnsi="Times New Roman"/>
                <w:b/>
                <w:bCs/>
                <w:color w:val="000000"/>
              </w:rPr>
              <w:t>16</w:t>
            </w:r>
            <w:r w:rsidR="0078324A" w:rsidRPr="00534207">
              <w:rPr>
                <w:rFonts w:ascii="Times New Roman" w:eastAsiaTheme="minorEastAsia" w:hAnsi="Times New Roman"/>
                <w:b/>
                <w:bCs/>
                <w:color w:val="000000"/>
                <w:lang w:val="kk-KZ"/>
              </w:rPr>
              <w:t>»</w:t>
            </w: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 – шетел филологиясы» мамандығы бойынша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білім беру бағдарламасы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color w:val="000000"/>
                <w:lang w:val="kk-KZ"/>
              </w:rPr>
              <w:t>Силлабус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lang w:val="kk-KZ"/>
              </w:rPr>
              <w:t>(</w:t>
            </w:r>
            <w:r w:rsidR="00982C43" w:rsidRPr="00534207">
              <w:rPr>
                <w:rFonts w:ascii="Times New Roman" w:eastAsia="SimSun" w:hAnsi="Times New Roman"/>
                <w:b/>
                <w:bCs/>
                <w:lang w:val="kk-KZ" w:eastAsia="en-US"/>
              </w:rPr>
              <w:t>NGBIYa2213</w:t>
            </w:r>
            <w:r w:rsidRPr="00534207">
              <w:rPr>
                <w:rFonts w:ascii="Times New Roman" w:hAnsi="Times New Roman"/>
                <w:b/>
                <w:bCs/>
                <w:lang w:val="kk-KZ"/>
              </w:rPr>
              <w:t> ) Базалық шет тілінің нормативтік грамматикасы</w:t>
            </w:r>
          </w:p>
          <w:p w:rsidR="006F279F" w:rsidRPr="00534207" w:rsidRDefault="006F279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534207">
              <w:rPr>
                <w:rFonts w:ascii="Times New Roman" w:hAnsi="Times New Roman"/>
                <w:b/>
                <w:bCs/>
                <w:lang w:val="kk-KZ"/>
              </w:rPr>
              <w:t>Күзгі  семестр 201</w:t>
            </w:r>
            <w:r w:rsidRPr="00534207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34207">
              <w:rPr>
                <w:rFonts w:ascii="Times New Roman" w:hAnsi="Times New Roman"/>
                <w:b/>
                <w:bCs/>
                <w:lang w:val="kk-KZ"/>
              </w:rPr>
              <w:t>-20</w:t>
            </w:r>
            <w:r w:rsidRPr="00534207">
              <w:rPr>
                <w:rFonts w:ascii="Times New Roman" w:hAnsi="Times New Roman"/>
                <w:b/>
                <w:bCs/>
                <w:lang w:val="en-US"/>
              </w:rPr>
              <w:t>20</w:t>
            </w:r>
            <w:r w:rsidRPr="00534207">
              <w:rPr>
                <w:rFonts w:ascii="Times New Roman" w:hAnsi="Times New Roman"/>
                <w:b/>
                <w:bCs/>
                <w:lang w:val="kk-KZ"/>
              </w:rPr>
              <w:t>  оқу жылы</w:t>
            </w:r>
          </w:p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val="kk-KZ" w:eastAsia="en-US"/>
              </w:rPr>
            </w:pPr>
          </w:p>
        </w:tc>
      </w:tr>
      <w:tr w:rsidR="006F279F" w:rsidRPr="00534207" w:rsidTr="00A12E12">
        <w:trPr>
          <w:trHeight w:val="269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Пәннің коды</w:t>
            </w:r>
          </w:p>
        </w:tc>
        <w:tc>
          <w:tcPr>
            <w:tcW w:w="2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 xml:space="preserve">Пәннің атауы 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eastAsia="en-US"/>
              </w:rPr>
              <w:t>Т</w:t>
            </w:r>
            <w:r w:rsidR="00982C43" w:rsidRPr="00534207">
              <w:rPr>
                <w:rFonts w:ascii="Times New Roman" w:hAnsi="Times New Roman"/>
                <w:b/>
                <w:lang w:val="kk-KZ" w:eastAsia="en-US"/>
              </w:rPr>
              <w:t>үрі</w:t>
            </w:r>
          </w:p>
        </w:tc>
        <w:tc>
          <w:tcPr>
            <w:tcW w:w="28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Апта бойынша сағат саны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 xml:space="preserve">Кредит саны 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0A38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 w:eastAsia="en-US"/>
              </w:rPr>
            </w:pPr>
            <w:r w:rsidRPr="00534207">
              <w:rPr>
                <w:rFonts w:ascii="Times New Roman" w:hAnsi="Times New Roman"/>
                <w:b/>
                <w:lang w:val="en-US" w:eastAsia="en-US"/>
              </w:rPr>
              <w:t>СOӨЖ</w:t>
            </w:r>
          </w:p>
        </w:tc>
      </w:tr>
      <w:tr w:rsidR="006F279F" w:rsidRPr="00534207" w:rsidTr="00A12E12">
        <w:trPr>
          <w:trHeight w:val="269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 w:eastAsia="en-US"/>
              </w:rPr>
            </w:pPr>
            <w:r w:rsidRPr="00534207">
              <w:rPr>
                <w:rFonts w:ascii="Times New Roman" w:hAnsi="Times New Roman"/>
                <w:lang w:val="kk-KZ" w:eastAsia="en-US"/>
              </w:rPr>
              <w:t>Дәріс</w:t>
            </w:r>
          </w:p>
        </w:tc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34207">
              <w:rPr>
                <w:rFonts w:ascii="Times New Roman" w:hAnsi="Times New Roman"/>
                <w:lang w:eastAsia="en-US"/>
              </w:rPr>
              <w:t>Практ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 w:eastAsia="en-US"/>
              </w:rPr>
            </w:pPr>
            <w:r w:rsidRPr="00534207">
              <w:rPr>
                <w:rFonts w:ascii="Times New Roman" w:hAnsi="Times New Roman"/>
                <w:lang w:val="kk-KZ" w:eastAsia="en-US"/>
              </w:rPr>
              <w:t>Зертханалық</w:t>
            </w:r>
          </w:p>
        </w:tc>
        <w:tc>
          <w:tcPr>
            <w:tcW w:w="1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en-US" w:eastAsia="en-US"/>
              </w:rPr>
            </w:pPr>
          </w:p>
        </w:tc>
      </w:tr>
      <w:tr w:rsidR="006F279F" w:rsidRPr="00534207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1A09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eastAsia="SimSun" w:hAnsi="Times New Roman"/>
                <w:b/>
                <w:bCs/>
                <w:lang w:val="en-US" w:eastAsia="en-US"/>
              </w:rPr>
              <w:t>NGBIYa2213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34207">
              <w:rPr>
                <w:rFonts w:ascii="Times New Roman" w:hAnsi="Times New Roman"/>
                <w:lang w:val="kk-KZ"/>
              </w:rPr>
              <w:t>Базалық шет тілінің нормативтік грамматикас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 w:eastAsia="en-US"/>
              </w:rPr>
            </w:pPr>
            <w:r w:rsidRPr="00534207">
              <w:rPr>
                <w:rFonts w:ascii="Times New Roman" w:hAnsi="Times New Roman"/>
                <w:lang w:val="en-US" w:eastAsia="en-US"/>
              </w:rPr>
              <w:t>M</w:t>
            </w:r>
            <w:r w:rsidRPr="00534207">
              <w:rPr>
                <w:rFonts w:ascii="Times New Roman" w:hAnsi="Times New Roman"/>
                <w:lang w:val="kk-KZ" w:eastAsia="en-US"/>
              </w:rPr>
              <w:t xml:space="preserve">К 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53420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5637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34207">
              <w:rPr>
                <w:rFonts w:ascii="Times New Roman" w:eastAsiaTheme="minorEastAsia" w:hAnsi="Times New Roman"/>
                <w:lang w:val="en-US"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53420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1A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3420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0A383F" w:rsidP="00982C4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val="kk-KZ"/>
              </w:rPr>
            </w:pPr>
            <w:r w:rsidRPr="00534207">
              <w:rPr>
                <w:rFonts w:ascii="Times New Roman" w:eastAsiaTheme="minorEastAsia" w:hAnsi="Times New Roman"/>
                <w:lang w:val="kk-KZ"/>
              </w:rPr>
              <w:t>7</w:t>
            </w:r>
          </w:p>
        </w:tc>
      </w:tr>
      <w:tr w:rsidR="006F279F" w:rsidRPr="00534207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 xml:space="preserve">Дәріскер </w:t>
            </w:r>
          </w:p>
        </w:tc>
        <w:tc>
          <w:tcPr>
            <w:tcW w:w="43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CE1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 w:eastAsia="en-US"/>
              </w:rPr>
            </w:pPr>
            <w:r w:rsidRPr="00534207">
              <w:rPr>
                <w:rFonts w:ascii="Times New Roman" w:hAnsi="Times New Roman"/>
                <w:lang w:val="kk-KZ" w:eastAsia="en-US"/>
              </w:rPr>
              <w:t>Маулит Б. Гуманитарлық ғылымдар    магистрі, оқытушы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eastAsia="en-US"/>
              </w:rPr>
              <w:t>Офис-</w:t>
            </w:r>
            <w:r w:rsidRPr="00534207">
              <w:rPr>
                <w:rFonts w:ascii="Times New Roman" w:hAnsi="Times New Roman"/>
                <w:b/>
                <w:lang w:val="kk-KZ" w:eastAsia="en-US"/>
              </w:rPr>
              <w:t>сағаттар</w:t>
            </w:r>
          </w:p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28D" w:rsidRPr="00534207" w:rsidRDefault="00C9128D" w:rsidP="00C9128D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lang w:val="kk-KZ" w:eastAsia="ru-RU"/>
              </w:rPr>
              <w:t>Кесте бойынша</w:t>
            </w:r>
          </w:p>
          <w:p w:rsidR="00C9128D" w:rsidRPr="00534207" w:rsidRDefault="00C9128D" w:rsidP="00C9128D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lang w:val="kk-KZ" w:eastAsia="ru-RU"/>
              </w:rPr>
              <w:t xml:space="preserve">Бейсенбі  </w:t>
            </w:r>
          </w:p>
          <w:p w:rsidR="006F279F" w:rsidRPr="00534207" w:rsidRDefault="006F279F" w:rsidP="00C9128D">
            <w:pPr>
              <w:rPr>
                <w:rFonts w:ascii="Times New Roman" w:hAnsi="Times New Roman"/>
              </w:rPr>
            </w:pPr>
          </w:p>
        </w:tc>
      </w:tr>
      <w:tr w:rsidR="006F279F" w:rsidRPr="00BC43F0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 w:eastAsia="en-US"/>
              </w:rPr>
            </w:pPr>
            <w:r w:rsidRPr="00534207">
              <w:rPr>
                <w:rFonts w:ascii="Times New Roman" w:hAnsi="Times New Roman"/>
                <w:b/>
                <w:lang w:val="en-US" w:eastAsia="en-US"/>
              </w:rPr>
              <w:t>e-mail</w:t>
            </w:r>
          </w:p>
        </w:tc>
        <w:tc>
          <w:tcPr>
            <w:tcW w:w="43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FE9" w:rsidRPr="00534207" w:rsidRDefault="00CE1FE9">
            <w:pPr>
              <w:autoSpaceDE w:val="0"/>
              <w:autoSpaceDN w:val="0"/>
              <w:adjustRightInd w:val="0"/>
              <w:jc w:val="center"/>
              <w:rPr>
                <w:rStyle w:val="a3"/>
                <w:rFonts w:eastAsia="SimSun"/>
                <w:color w:val="548DD4" w:themeColor="text2" w:themeTint="99"/>
                <w:lang w:val="en-US"/>
              </w:rPr>
            </w:pPr>
            <w:r w:rsidRPr="00534207">
              <w:rPr>
                <w:rFonts w:ascii="Times New Roman" w:eastAsia="SimSun" w:hAnsi="Times New Roman"/>
                <w:color w:val="548DD4" w:themeColor="text2" w:themeTint="99"/>
                <w:lang w:val="en-US" w:eastAsia="ru-RU"/>
              </w:rPr>
              <w:t>Bakitnur76@mail.ru</w:t>
            </w:r>
            <w:r w:rsidRPr="00534207">
              <w:rPr>
                <w:rFonts w:ascii="Times New Roman" w:hAnsi="Times New Roman"/>
                <w:color w:val="548DD4" w:themeColor="text2" w:themeTint="99"/>
                <w:lang w:val="en-US"/>
              </w:rPr>
              <w:t xml:space="preserve"> </w:t>
            </w:r>
            <w:r w:rsidR="00C9128D" w:rsidRPr="00534207">
              <w:rPr>
                <w:rFonts w:eastAsiaTheme="minorEastAsia" w:cstheme="minorBidi"/>
              </w:rPr>
              <w:fldChar w:fldCharType="begin"/>
            </w:r>
            <w:r w:rsidR="00C9128D" w:rsidRPr="00534207">
              <w:rPr>
                <w:rFonts w:ascii="Times New Roman" w:hAnsi="Times New Roman"/>
                <w:color w:val="548DD4" w:themeColor="text2" w:themeTint="99"/>
                <w:lang w:val="en-US"/>
              </w:rPr>
              <w:instrText xml:space="preserve"> HYPERLINK "mailto:Ayzhan.k.s@gmail.com" </w:instrText>
            </w:r>
            <w:r w:rsidR="00C9128D" w:rsidRPr="00534207">
              <w:rPr>
                <w:rFonts w:eastAsiaTheme="minorEastAsia" w:cstheme="minorBidi"/>
              </w:rPr>
              <w:fldChar w:fldCharType="separate"/>
            </w:r>
          </w:p>
          <w:p w:rsidR="006F279F" w:rsidRPr="00534207" w:rsidRDefault="00CE1FE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lang w:val="en-US"/>
              </w:rPr>
            </w:pPr>
            <w:r w:rsidRPr="00534207">
              <w:rPr>
                <w:rStyle w:val="a3"/>
                <w:rFonts w:eastAsia="SimSun"/>
                <w:color w:val="548DD4" w:themeColor="text2" w:themeTint="99"/>
                <w:lang w:val="en-US"/>
              </w:rPr>
              <w:t xml:space="preserve">2010zere </w:t>
            </w:r>
            <w:r w:rsidR="006F279F" w:rsidRPr="00534207">
              <w:rPr>
                <w:rStyle w:val="a3"/>
                <w:rFonts w:eastAsia="SimSun"/>
                <w:color w:val="548DD4" w:themeColor="text2" w:themeTint="99"/>
                <w:lang w:val="en-US"/>
              </w:rPr>
              <w:t>@gmail.com</w:t>
            </w:r>
            <w:r w:rsidR="00C9128D" w:rsidRPr="00534207">
              <w:rPr>
                <w:rStyle w:val="a3"/>
                <w:rFonts w:eastAsia="SimSun"/>
                <w:color w:val="548DD4" w:themeColor="text2" w:themeTint="99"/>
                <w:lang w:val="en-US"/>
              </w:rPr>
              <w:fldChar w:fldCharType="end"/>
            </w:r>
          </w:p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lang w:val="en-US"/>
              </w:rPr>
            </w:pPr>
          </w:p>
        </w:tc>
        <w:tc>
          <w:tcPr>
            <w:tcW w:w="140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79F" w:rsidRPr="00534207" w:rsidRDefault="006F279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6F279F" w:rsidRPr="00534207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534207">
              <w:rPr>
                <w:rFonts w:ascii="Times New Roman" w:hAnsi="Times New Roman"/>
                <w:b/>
                <w:lang w:eastAsia="en-US"/>
              </w:rPr>
              <w:t>Телефон</w:t>
            </w:r>
            <w:r w:rsidRPr="00534207">
              <w:rPr>
                <w:rFonts w:ascii="Times New Roman" w:hAnsi="Times New Roman"/>
                <w:b/>
                <w:lang w:val="kk-KZ" w:eastAsia="en-US"/>
              </w:rPr>
              <w:t>дары</w:t>
            </w:r>
          </w:p>
        </w:tc>
        <w:tc>
          <w:tcPr>
            <w:tcW w:w="43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CE1FE9" w:rsidP="00CE1FE9">
            <w:pPr>
              <w:autoSpaceDE w:val="0"/>
              <w:autoSpaceDN w:val="0"/>
              <w:adjustRightInd w:val="0"/>
              <w:spacing w:before="120" w:after="100" w:afterAutospacing="1"/>
              <w:jc w:val="center"/>
              <w:rPr>
                <w:rFonts w:ascii="Times New Roman" w:hAnsi="Times New Roman"/>
                <w:lang w:val="en-US" w:eastAsia="en-US"/>
              </w:rPr>
            </w:pPr>
            <w:r w:rsidRPr="00534207">
              <w:rPr>
                <w:rFonts w:ascii="Times New Roman" w:hAnsi="Times New Roman"/>
                <w:lang w:eastAsia="en-US"/>
              </w:rPr>
              <w:t>8702 555 30 82</w:t>
            </w: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Дәрісхана</w:t>
            </w:r>
          </w:p>
          <w:p w:rsidR="000A383F" w:rsidRPr="00534207" w:rsidRDefault="000A3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534207">
              <w:rPr>
                <w:rFonts w:ascii="Times New Roman" w:hAnsi="Times New Roman"/>
                <w:b/>
                <w:lang w:val="en-US" w:eastAsia="en-US"/>
              </w:rPr>
              <w:t>532</w:t>
            </w:r>
          </w:p>
          <w:p w:rsidR="000A383F" w:rsidRPr="00534207" w:rsidRDefault="000A3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en-US" w:eastAsia="en-US"/>
              </w:rPr>
              <w:t>416</w:t>
            </w:r>
          </w:p>
          <w:p w:rsidR="00436859" w:rsidRPr="00534207" w:rsidRDefault="00436859" w:rsidP="00436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en-US" w:eastAsia="en-US"/>
              </w:rPr>
              <w:t>416</w:t>
            </w:r>
          </w:p>
          <w:p w:rsidR="00436859" w:rsidRPr="00534207" w:rsidRDefault="00436859" w:rsidP="00436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83F" w:rsidRPr="00534207" w:rsidRDefault="00EE70F9" w:rsidP="000A383F">
            <w:pPr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Д</w:t>
            </w:r>
            <w:r w:rsidR="000A383F" w:rsidRPr="00534207">
              <w:rPr>
                <w:rFonts w:ascii="Times New Roman" w:hAnsi="Times New Roman"/>
                <w:lang w:val="kk-KZ"/>
              </w:rPr>
              <w:t xml:space="preserve">үйсенбі  </w:t>
            </w:r>
          </w:p>
          <w:p w:rsidR="000A383F" w:rsidRPr="00534207" w:rsidRDefault="000A383F" w:rsidP="000A383F">
            <w:pPr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1</w:t>
            </w:r>
            <w:r w:rsidRPr="00534207">
              <w:rPr>
                <w:rFonts w:ascii="Times New Roman" w:hAnsi="Times New Roman"/>
                <w:lang w:val="en-US"/>
              </w:rPr>
              <w:t>1</w:t>
            </w:r>
            <w:r w:rsidRPr="00534207">
              <w:rPr>
                <w:rFonts w:ascii="Times New Roman" w:hAnsi="Times New Roman"/>
                <w:lang w:val="kk-KZ"/>
              </w:rPr>
              <w:t>:00-1</w:t>
            </w:r>
            <w:r w:rsidRPr="00534207">
              <w:rPr>
                <w:rFonts w:ascii="Times New Roman" w:hAnsi="Times New Roman"/>
                <w:lang w:val="en-US"/>
              </w:rPr>
              <w:t>1</w:t>
            </w:r>
            <w:r w:rsidRPr="00534207">
              <w:rPr>
                <w:rFonts w:ascii="Times New Roman" w:hAnsi="Times New Roman"/>
                <w:lang w:val="kk-KZ"/>
              </w:rPr>
              <w:t>:50</w:t>
            </w:r>
          </w:p>
          <w:p w:rsidR="000A383F" w:rsidRPr="00534207" w:rsidRDefault="000A383F" w:rsidP="000A383F">
            <w:pPr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1</w:t>
            </w:r>
            <w:r w:rsidRPr="00534207">
              <w:rPr>
                <w:rFonts w:ascii="Times New Roman" w:hAnsi="Times New Roman"/>
                <w:lang w:val="en-US"/>
              </w:rPr>
              <w:t>2</w:t>
            </w:r>
            <w:r w:rsidRPr="00534207">
              <w:rPr>
                <w:rFonts w:ascii="Times New Roman" w:hAnsi="Times New Roman"/>
                <w:lang w:val="kk-KZ"/>
              </w:rPr>
              <w:t>:00-1</w:t>
            </w:r>
            <w:r w:rsidRPr="00534207">
              <w:rPr>
                <w:rFonts w:ascii="Times New Roman" w:hAnsi="Times New Roman"/>
                <w:lang w:val="en-US"/>
              </w:rPr>
              <w:t>2</w:t>
            </w:r>
            <w:r w:rsidRPr="00534207">
              <w:rPr>
                <w:rFonts w:ascii="Times New Roman" w:hAnsi="Times New Roman"/>
                <w:lang w:val="kk-KZ"/>
              </w:rPr>
              <w:t>:50</w:t>
            </w:r>
          </w:p>
          <w:p w:rsidR="000A383F" w:rsidRPr="00534207" w:rsidRDefault="000A383F" w:rsidP="000A383F">
            <w:pPr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Жұма</w:t>
            </w:r>
          </w:p>
          <w:p w:rsidR="006F279F" w:rsidRPr="00534207" w:rsidRDefault="000A383F" w:rsidP="000A383F">
            <w:pPr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1</w:t>
            </w:r>
            <w:r w:rsidR="002F73CE" w:rsidRPr="00534207">
              <w:rPr>
                <w:rFonts w:ascii="Times New Roman" w:hAnsi="Times New Roman"/>
                <w:lang w:val="kk-KZ"/>
              </w:rPr>
              <w:t>3:00-13</w:t>
            </w:r>
            <w:r w:rsidRPr="00534207">
              <w:rPr>
                <w:rFonts w:ascii="Times New Roman" w:hAnsi="Times New Roman"/>
                <w:lang w:val="kk-KZ"/>
              </w:rPr>
              <w:t>:50</w:t>
            </w:r>
          </w:p>
        </w:tc>
      </w:tr>
      <w:tr w:rsidR="006F279F" w:rsidRPr="00BC43F0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79F" w:rsidRPr="00534207" w:rsidRDefault="006F279F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bCs/>
                <w:lang w:val="kk-KZ" w:eastAsia="en-US"/>
              </w:rPr>
              <w:t>Курс туралы академиялық  ақпарат</w:t>
            </w:r>
          </w:p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</w:p>
          <w:p w:rsidR="006F279F" w:rsidRPr="00534207" w:rsidRDefault="006F27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</w:p>
          <w:p w:rsidR="006F279F" w:rsidRPr="00534207" w:rsidRDefault="006F279F">
            <w:pPr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8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shd w:val="clear" w:color="auto" w:fill="FFFFFF"/>
              <w:jc w:val="both"/>
              <w:rPr>
                <w:rFonts w:ascii="Times New Roman" w:eastAsia="SimSun" w:hAnsi="Times New Roman"/>
                <w:color w:val="333333"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b/>
                <w:noProof/>
                <w:lang w:val="kk-KZ" w:eastAsia="ru-RU"/>
              </w:rPr>
              <w:t>Пәннің мақсаты –</w:t>
            </w:r>
            <w:r w:rsidRPr="00534207">
              <w:rPr>
                <w:rFonts w:ascii="Times New Roman" w:eastAsia="SimSun" w:hAnsi="Times New Roman"/>
                <w:color w:val="333333"/>
                <w:lang w:val="kk-KZ" w:eastAsia="ru-RU"/>
              </w:rPr>
              <w:t xml:space="preserve"> студенттерде тілдің коммуникативтік дағдылары мен тілді игеру </w:t>
            </w:r>
            <w:r w:rsidRPr="00534207">
              <w:rPr>
                <w:rFonts w:ascii="Times New Roman" w:hAnsi="Times New Roman"/>
                <w:lang w:val="kk-KZ"/>
              </w:rPr>
              <w:t>қабылеттерін  қалыптастыру.</w:t>
            </w:r>
          </w:p>
          <w:p w:rsidR="00CE1FE9" w:rsidRPr="00534207" w:rsidRDefault="006F279F" w:rsidP="00CE1FE9">
            <w:pPr>
              <w:rPr>
                <w:rFonts w:ascii="Times New Roman" w:eastAsia="SimSun" w:hAnsi="Times New Roman"/>
                <w:b/>
                <w:bCs/>
                <w:color w:val="000000"/>
                <w:shd w:val="clear" w:color="auto" w:fill="FFFFFF"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b/>
                <w:bCs/>
                <w:color w:val="000000"/>
                <w:shd w:val="clear" w:color="auto" w:fill="FFFFFF"/>
                <w:lang w:val="kk-KZ" w:eastAsia="ru-RU"/>
              </w:rPr>
              <w:t>Пәнді игеру нәтижесінде студент қабілетті болады:</w:t>
            </w:r>
          </w:p>
          <w:p w:rsidR="00CE1FE9" w:rsidRPr="00534207" w:rsidRDefault="00CE1FE9" w:rsidP="00CE1FE9">
            <w:pPr>
              <w:rPr>
                <w:rFonts w:ascii="Times New Roman" w:hAnsi="Times New Roman"/>
                <w:lang w:val="kk-KZ" w:eastAsia="ru-RU" w:bidi="hi-IN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 xml:space="preserve"> -</w:t>
            </w:r>
            <w:r w:rsidRPr="00534207">
              <w:rPr>
                <w:rFonts w:ascii="Times New Roman" w:hAnsi="Times New Roman"/>
                <w:lang w:val="kk-KZ"/>
              </w:rPr>
              <w:t xml:space="preserve"> </w:t>
            </w:r>
            <w:r w:rsidR="00170BF6" w:rsidRPr="00534207">
              <w:rPr>
                <w:rFonts w:ascii="Times New Roman" w:hAnsi="Times New Roman"/>
                <w:lang w:val="kk-KZ"/>
              </w:rPr>
              <w:t>Базалық шет тілінің нормативтік грамматикасы</w:t>
            </w:r>
            <w:r w:rsidR="00170BF6" w:rsidRPr="00534207"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 w:rsidR="001C5B1C" w:rsidRPr="00534207">
              <w:rPr>
                <w:rFonts w:ascii="Times New Roman" w:eastAsia="Calibri" w:hAnsi="Times New Roman"/>
                <w:lang w:val="kk-KZ" w:eastAsia="en-US"/>
              </w:rPr>
              <w:t>сөздік, анықтамалық оқулықтар және т.б. ақпарат көздерін кәсіби түрде қолдану</w:t>
            </w:r>
            <w:r w:rsidR="001C5B1C" w:rsidRPr="00534207">
              <w:rPr>
                <w:rFonts w:ascii="Times New Roman" w:hAnsi="Times New Roman"/>
                <w:lang w:val="kk-KZ"/>
              </w:rPr>
              <w:t xml:space="preserve"> </w:t>
            </w:r>
            <w:r w:rsidRPr="00534207">
              <w:rPr>
                <w:rFonts w:ascii="Times New Roman" w:hAnsi="Times New Roman"/>
                <w:lang w:val="kk-KZ"/>
              </w:rPr>
              <w:t>білу;</w:t>
            </w:r>
          </w:p>
          <w:p w:rsidR="00D62273" w:rsidRPr="00534207" w:rsidRDefault="00D62273" w:rsidP="00D62273">
            <w:pPr>
              <w:rPr>
                <w:rFonts w:ascii="Times New Roman" w:hAnsi="Times New Roman"/>
                <w:lang w:val="kk-KZ" w:eastAsia="ru-RU" w:bidi="hi-IN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 xml:space="preserve">- шет тілінде </w:t>
            </w:r>
            <w:r w:rsidR="00170BF6">
              <w:rPr>
                <w:rFonts w:ascii="Times New Roman" w:hAnsi="Times New Roman"/>
                <w:lang w:val="kk-KZ"/>
              </w:rPr>
              <w:t xml:space="preserve">грамматикалық </w:t>
            </w:r>
            <w:r w:rsidRPr="00534207">
              <w:rPr>
                <w:rFonts w:ascii="Times New Roman" w:hAnsi="Times New Roman"/>
                <w:lang w:val="kk-KZ" w:eastAsia="ru-RU" w:bidi="hi-IN"/>
              </w:rPr>
              <w:t xml:space="preserve"> </w:t>
            </w:r>
            <w:r w:rsidR="00170BF6">
              <w:rPr>
                <w:rFonts w:ascii="Times New Roman" w:hAnsi="Times New Roman"/>
                <w:lang w:val="kk-KZ"/>
              </w:rPr>
              <w:t xml:space="preserve">нормативтерін </w:t>
            </w:r>
            <w:bookmarkStart w:id="0" w:name="_GoBack"/>
            <w:bookmarkEnd w:id="0"/>
            <w:r w:rsidRPr="00534207">
              <w:rPr>
                <w:rFonts w:ascii="Times New Roman" w:hAnsi="Times New Roman"/>
                <w:lang w:val="kk-KZ" w:eastAsia="ru-RU" w:bidi="hi-IN"/>
              </w:rPr>
              <w:t>сараптау және оған өз көзқарасын білдіру;</w:t>
            </w:r>
          </w:p>
          <w:p w:rsidR="00D62273" w:rsidRPr="00534207" w:rsidRDefault="00D62273" w:rsidP="00D62273">
            <w:pPr>
              <w:rPr>
                <w:rFonts w:ascii="Times New Roman" w:hAnsi="Times New Roman"/>
                <w:lang w:val="kk-KZ" w:eastAsia="ru-RU" w:bidi="hi-IN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 xml:space="preserve">- </w:t>
            </w:r>
            <w:r w:rsidRPr="00534207">
              <w:rPr>
                <w:rFonts w:ascii="Times New Roman" w:hAnsi="Times New Roman"/>
                <w:lang w:val="kk-KZ"/>
              </w:rPr>
              <w:t>оқитын шет тілінің негізгі нормативтік грамматикалық заңдылықтарын меңгеру</w:t>
            </w:r>
            <w:r w:rsidRPr="00534207">
              <w:rPr>
                <w:rFonts w:ascii="Times New Roman" w:hAnsi="Times New Roman"/>
                <w:lang w:val="kk-KZ" w:eastAsia="ru-RU" w:bidi="hi-IN"/>
              </w:rPr>
              <w:t>;</w:t>
            </w:r>
          </w:p>
          <w:p w:rsidR="00D62273" w:rsidRPr="00534207" w:rsidRDefault="00D62273" w:rsidP="00D62273">
            <w:pPr>
              <w:rPr>
                <w:rFonts w:ascii="Times New Roman" w:hAnsi="Times New Roman"/>
                <w:lang w:val="kk-KZ" w:eastAsia="ru-RU" w:bidi="hi-IN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>-</w:t>
            </w:r>
            <w:r w:rsidRPr="00534207">
              <w:rPr>
                <w:rFonts w:ascii="Times New Roman" w:hAnsi="Times New Roman"/>
                <w:lang w:val="kk-KZ"/>
              </w:rPr>
              <w:t xml:space="preserve"> шет тілінде ауызша </w:t>
            </w:r>
            <w:r w:rsidRPr="00534207">
              <w:rPr>
                <w:rFonts w:ascii="Times New Roman" w:eastAsiaTheme="minorEastAsia" w:hAnsi="Times New Roman"/>
                <w:lang w:val="kk-KZ"/>
              </w:rPr>
              <w:t xml:space="preserve">және жазбаша </w:t>
            </w:r>
            <w:r w:rsidRPr="00534207">
              <w:rPr>
                <w:rFonts w:ascii="Times New Roman" w:hAnsi="Times New Roman"/>
                <w:lang w:val="kk-KZ"/>
              </w:rPr>
              <w:t>қарым-қатынас түрлерін, әртүрлі формаларды қолдануға қабілетті болу</w:t>
            </w:r>
            <w:r w:rsidRPr="00534207">
              <w:rPr>
                <w:rFonts w:ascii="Times New Roman" w:hAnsi="Times New Roman"/>
                <w:lang w:val="kk-KZ" w:eastAsia="ru-RU" w:bidi="hi-IN"/>
              </w:rPr>
              <w:t>;</w:t>
            </w:r>
          </w:p>
          <w:p w:rsidR="00CE1FE9" w:rsidRPr="00534207" w:rsidRDefault="00CE1FE9" w:rsidP="00CE1FE9">
            <w:pPr>
              <w:rPr>
                <w:rFonts w:ascii="Times New Roman" w:hAnsi="Times New Roman"/>
                <w:lang w:val="kk-KZ" w:eastAsia="ru-RU" w:bidi="hi-IN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>- шет тілінде ақпаратты сараптау және оған өз көзқарасын білдіру;</w:t>
            </w:r>
          </w:p>
          <w:p w:rsidR="006F279F" w:rsidRPr="00534207" w:rsidRDefault="006F279F" w:rsidP="00D62273">
            <w:pPr>
              <w:rPr>
                <w:rFonts w:ascii="Times New Roman" w:eastAsiaTheme="minorEastAsia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 w:eastAsia="ru-RU" w:bidi="hi-IN"/>
              </w:rPr>
              <w:t xml:space="preserve">- оқып үйренген тілдік қабылеттерін </w:t>
            </w:r>
            <w:r w:rsidRPr="00534207">
              <w:rPr>
                <w:rFonts w:ascii="Times New Roman" w:eastAsiaTheme="minorEastAsia" w:hAnsi="Times New Roman"/>
                <w:lang w:val="kk-KZ" w:bidi="hi-IN"/>
              </w:rPr>
              <w:t>іс жүзінде қолдану.</w:t>
            </w:r>
          </w:p>
        </w:tc>
      </w:tr>
      <w:tr w:rsidR="006F279F" w:rsidRPr="00BC43F0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79F" w:rsidRPr="00534207" w:rsidRDefault="009A1855" w:rsidP="009A1855">
            <w:pPr>
              <w:spacing w:before="120"/>
              <w:rPr>
                <w:rFonts w:ascii="Times New Roman" w:eastAsia="SimSun" w:hAnsi="Times New Roman"/>
                <w:b/>
                <w:lang w:val="kk-KZ" w:eastAsia="ru-RU"/>
              </w:rPr>
            </w:pPr>
            <w:r>
              <w:rPr>
                <w:rFonts w:ascii="Times New Roman" w:eastAsia="SimSun" w:hAnsi="Times New Roman"/>
                <w:b/>
                <w:lang w:val="kk-KZ" w:eastAsia="ru-RU"/>
              </w:rPr>
              <w:t xml:space="preserve">Пререквизиттер </w:t>
            </w:r>
          </w:p>
        </w:tc>
        <w:tc>
          <w:tcPr>
            <w:tcW w:w="8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9A1855" w:rsidRDefault="00477864" w:rsidP="009A1855">
            <w:pPr>
              <w:spacing w:before="120"/>
              <w:rPr>
                <w:rFonts w:ascii="Times New Roman" w:eastAsiaTheme="minorEastAsia" w:hAnsi="Times New Roman"/>
                <w:color w:val="000000"/>
                <w:lang w:val="kk-KZ"/>
              </w:rPr>
            </w:pPr>
            <w:r w:rsidRPr="00534207">
              <w:rPr>
                <w:rFonts w:ascii="Times New Roman" w:eastAsiaTheme="minorEastAsia" w:hAnsi="Times New Roman"/>
                <w:color w:val="000000"/>
                <w:lang w:val="kk-KZ"/>
              </w:rPr>
              <w:t>(GBIYa1212)</w:t>
            </w:r>
            <w:r w:rsidR="005661A3" w:rsidRPr="00534207">
              <w:rPr>
                <w:rFonts w:ascii="Times New Roman" w:eastAsiaTheme="minorEastAsia" w:hAnsi="Times New Roman"/>
                <w:color w:val="000000"/>
                <w:lang w:val="kk-KZ"/>
              </w:rPr>
              <w:t>Базалық шет ті</w:t>
            </w:r>
            <w:r w:rsidRPr="00534207">
              <w:rPr>
                <w:rFonts w:ascii="Times New Roman" w:eastAsiaTheme="minorEastAsia" w:hAnsi="Times New Roman"/>
                <w:color w:val="000000"/>
                <w:lang w:val="kk-KZ"/>
              </w:rPr>
              <w:t xml:space="preserve">лінің практикалық грамматикасы </w:t>
            </w:r>
          </w:p>
        </w:tc>
      </w:tr>
      <w:tr w:rsidR="009A1855" w:rsidRPr="00BC43F0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55" w:rsidRPr="00534207" w:rsidRDefault="009A1855" w:rsidP="002569A2">
            <w:pPr>
              <w:spacing w:before="120"/>
              <w:rPr>
                <w:rFonts w:ascii="Times New Roman" w:eastAsia="SimSun" w:hAnsi="Times New Roman"/>
                <w:b/>
                <w:lang w:val="kk-KZ" w:eastAsia="ru-RU"/>
              </w:rPr>
            </w:pPr>
            <w:r w:rsidRPr="00534207">
              <w:rPr>
                <w:rFonts w:ascii="Times New Roman" w:eastAsia="SimSun" w:hAnsi="Times New Roman"/>
                <w:b/>
                <w:lang w:val="kk-KZ" w:eastAsia="ru-RU"/>
              </w:rPr>
              <w:t>постреквизиттер</w:t>
            </w:r>
          </w:p>
        </w:tc>
        <w:tc>
          <w:tcPr>
            <w:tcW w:w="8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55" w:rsidRPr="00534207" w:rsidRDefault="009A1855" w:rsidP="00477864">
            <w:pPr>
              <w:spacing w:before="120"/>
              <w:rPr>
                <w:rFonts w:ascii="Times New Roman" w:hAnsi="Times New Roman"/>
                <w:color w:val="000000"/>
                <w:lang w:val="kk-KZ"/>
              </w:rPr>
            </w:pPr>
            <w:r w:rsidRPr="00534207">
              <w:rPr>
                <w:rFonts w:ascii="Times New Roman" w:eastAsiaTheme="minorEastAsia" w:hAnsi="Times New Roman"/>
                <w:color w:val="000000"/>
                <w:lang w:val="kk-KZ"/>
              </w:rPr>
              <w:t>(POIYa2202)Кәсіби бағытталған шетел тілі</w:t>
            </w:r>
          </w:p>
        </w:tc>
      </w:tr>
      <w:tr w:rsidR="006F279F" w:rsidRPr="00534207" w:rsidTr="00A12E12">
        <w:trPr>
          <w:trHeight w:val="146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lang w:val="kk-KZ" w:eastAsia="en-US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Әдебиеттер және ресурстар</w:t>
            </w:r>
          </w:p>
        </w:tc>
        <w:tc>
          <w:tcPr>
            <w:tcW w:w="8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34207">
              <w:rPr>
                <w:rFonts w:ascii="Times New Roman" w:hAnsi="Times New Roman"/>
                <w:b/>
                <w:bCs/>
                <w:lang w:val="kk-KZ"/>
              </w:rPr>
              <w:t>Әдебиеттер:</w:t>
            </w:r>
          </w:p>
          <w:p w:rsidR="006F279F" w:rsidRPr="00534207" w:rsidRDefault="009E6BBE" w:rsidP="00701B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eastAsia="SimSun" w:hAnsi="Times New Roman"/>
                <w:lang w:val="kk-KZ"/>
              </w:rPr>
              <w:t>A practi</w:t>
            </w:r>
            <w:r w:rsidR="003D3DE2" w:rsidRPr="00534207">
              <w:rPr>
                <w:rFonts w:ascii="Times New Roman" w:eastAsia="SimSun" w:hAnsi="Times New Roman"/>
                <w:lang w:val="kk-KZ"/>
              </w:rPr>
              <w:t>cal Chinese grammar for foreign</w:t>
            </w:r>
            <w:r w:rsidRPr="00534207">
              <w:rPr>
                <w:rFonts w:ascii="Times New Roman" w:eastAsia="SimSun" w:hAnsi="Times New Roman"/>
                <w:lang w:val="kk-KZ"/>
              </w:rPr>
              <w:t>ers</w:t>
            </w:r>
            <w:r w:rsidR="005555B7" w:rsidRPr="00534207">
              <w:rPr>
                <w:rFonts w:ascii="Times New Roman" w:eastAsia="MS Mincho" w:hAnsi="Times New Roman"/>
                <w:lang w:val="kk-KZ"/>
              </w:rPr>
              <w:t xml:space="preserve">. </w:t>
            </w:r>
            <w:r w:rsidRPr="00534207">
              <w:rPr>
                <w:rFonts w:ascii="Times New Roman" w:eastAsia="MS Mincho" w:hAnsi="Times New Roman"/>
                <w:lang w:val="kk-KZ"/>
              </w:rPr>
              <w:t>Sinolingua, Beijing</w:t>
            </w:r>
            <w:r w:rsidR="005555B7" w:rsidRPr="00534207">
              <w:rPr>
                <w:rFonts w:ascii="Times New Roman" w:eastAsia="MS Mincho" w:hAnsi="Times New Roman"/>
                <w:lang w:val="kk-KZ"/>
              </w:rPr>
              <w:t>.</w:t>
            </w:r>
            <w:r w:rsidRPr="00534207">
              <w:rPr>
                <w:rFonts w:ascii="Times New Roman" w:eastAsia="MS Mincho" w:hAnsi="Times New Roman"/>
                <w:lang w:val="kk-KZ"/>
              </w:rPr>
              <w:t xml:space="preserve"> </w:t>
            </w:r>
            <w:r w:rsidR="006F279F" w:rsidRPr="00534207">
              <w:rPr>
                <w:rFonts w:ascii="Times New Roman" w:hAnsi="Times New Roman"/>
                <w:lang w:val="kk-KZ"/>
              </w:rPr>
              <w:t>201</w:t>
            </w:r>
            <w:r w:rsidRPr="00534207">
              <w:rPr>
                <w:rFonts w:ascii="Times New Roman" w:hAnsi="Times New Roman"/>
                <w:lang w:val="kk-KZ"/>
              </w:rPr>
              <w:t>5</w:t>
            </w:r>
          </w:p>
          <w:p w:rsidR="00A348E4" w:rsidRPr="00534207" w:rsidRDefault="00A348E4" w:rsidP="00701B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4. Абдурақын Н, «Қазіргі қытай тілінің грамматикасы» Алматы, ҚазҰУ баспасы 2015ж</w:t>
            </w:r>
          </w:p>
          <w:p w:rsidR="007459F8" w:rsidRPr="00534207" w:rsidRDefault="007459F8" w:rsidP="00701B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534207">
              <w:rPr>
                <w:rFonts w:ascii="Times New Roman" w:hAnsi="Times New Roman"/>
                <w:lang w:val="kk-KZ"/>
              </w:rPr>
              <w:t>Е.М. Сорокина, И.А. Мощенко, А.А.Острогская. Грамматика китайского языка в таблицах. Восточная книга (Восток- Запад, Муравей) 2018-160 с.</w:t>
            </w:r>
          </w:p>
          <w:p w:rsidR="00701B4E" w:rsidRPr="00534207" w:rsidRDefault="007459F8" w:rsidP="00701B4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534207">
              <w:rPr>
                <w:rFonts w:ascii="Times New Roman" w:hAnsi="Times New Roman"/>
              </w:rPr>
              <w:t>В.Ф.Щичко</w:t>
            </w:r>
            <w:proofErr w:type="spellEnd"/>
            <w:r w:rsidRPr="00534207">
              <w:rPr>
                <w:rFonts w:ascii="Times New Roman" w:hAnsi="Times New Roman"/>
              </w:rPr>
              <w:t>. Практическая грамматика современного китайского языка. Восточная книга 2018-208 с.</w:t>
            </w:r>
          </w:p>
          <w:p w:rsidR="006F279F" w:rsidRPr="00534207" w:rsidRDefault="006F279F" w:rsidP="00701B4E">
            <w:pPr>
              <w:jc w:val="both"/>
              <w:rPr>
                <w:rFonts w:ascii="Times New Roman" w:hAnsi="Times New Roman"/>
              </w:rPr>
            </w:pPr>
            <w:r w:rsidRPr="00534207">
              <w:rPr>
                <w:rFonts w:ascii="Times New Roman" w:hAnsi="Times New Roman"/>
                <w:b/>
                <w:iCs/>
                <w:lang w:val="kk-KZ"/>
              </w:rPr>
              <w:t>Интернет-ресурсы:</w:t>
            </w:r>
          </w:p>
          <w:p w:rsidR="006F279F" w:rsidRPr="00534207" w:rsidRDefault="00170BF6" w:rsidP="00575AA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hyperlink r:id="rId7" w:history="1">
              <w:r w:rsidR="006F279F" w:rsidRPr="00534207">
                <w:rPr>
                  <w:rStyle w:val="a3"/>
                  <w:color w:val="auto"/>
                </w:rPr>
                <w:t>https://zhonga.ru/</w:t>
              </w:r>
            </w:hyperlink>
          </w:p>
          <w:p w:rsidR="006F279F" w:rsidRPr="00534207" w:rsidRDefault="00170BF6" w:rsidP="00575AA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hyperlink r:id="rId8" w:history="1">
              <w:r w:rsidR="006F279F" w:rsidRPr="00534207">
                <w:rPr>
                  <w:rStyle w:val="a3"/>
                  <w:color w:val="auto"/>
                </w:rPr>
                <w:t>https://zhongwen.com</w:t>
              </w:r>
            </w:hyperlink>
          </w:p>
          <w:p w:rsidR="006F279F" w:rsidRPr="00534207" w:rsidRDefault="00170BF6" w:rsidP="00575AA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hyperlink r:id="rId9" w:history="1">
              <w:r w:rsidR="006F279F" w:rsidRPr="00534207">
                <w:rPr>
                  <w:rStyle w:val="a3"/>
                  <w:color w:val="auto"/>
                </w:rPr>
                <w:t>https://shufazidian.com/s.php</w:t>
              </w:r>
            </w:hyperlink>
          </w:p>
        </w:tc>
      </w:tr>
    </w:tbl>
    <w:p w:rsidR="006F279F" w:rsidRPr="00534207" w:rsidRDefault="006F279F" w:rsidP="006F279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/>
        </w:rPr>
      </w:pPr>
    </w:p>
    <w:tbl>
      <w:tblPr>
        <w:tblW w:w="106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981"/>
      </w:tblGrid>
      <w:tr w:rsidR="00602557" w:rsidRPr="00BC43F0" w:rsidTr="008139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Универси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теттің моральды-этикалық  құндылықтары контекстін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дегі академия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лық саясат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Академиялық тәртіп (мінез-құлық) ережесі: </w:t>
            </w:r>
          </w:p>
          <w:p w:rsidR="00602557" w:rsidRPr="00534207" w:rsidRDefault="00602557" w:rsidP="00602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Әр аудиториялық сабаққа төменде көрсетілген тізбеге сәйкес ерте, яғни дер кезінде дайындалуыңыз керек. Тапсырманы даярлау тақырып талқыланатын аудиториялық сабаққа дейін аяқталуы тиіс.</w:t>
            </w:r>
          </w:p>
          <w:p w:rsidR="00602557" w:rsidRPr="00534207" w:rsidRDefault="00602557" w:rsidP="00602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Тапсырылған СӨЖ бір аптадан кейін де қабылданады, бірақ бағасы 50% төмендетіледі.</w:t>
            </w:r>
          </w:p>
          <w:p w:rsidR="00602557" w:rsidRPr="00534207" w:rsidRDefault="00602557" w:rsidP="00602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Midterm Exam ауызша/ жазбаша түрінде қабылданады.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Академиялық құндылықтар:</w:t>
            </w:r>
          </w:p>
          <w:p w:rsidR="00602557" w:rsidRPr="00534207" w:rsidRDefault="00602557" w:rsidP="00602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Семинар тапсырмалары, СӨЖ өзбетінше, шығармашылық сипатта орындалуы керек;</w:t>
            </w:r>
          </w:p>
          <w:p w:rsidR="00602557" w:rsidRPr="00534207" w:rsidRDefault="00602557" w:rsidP="00602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Плагиатқа жол бермеу, шпаргалка қолданбау, білімді бақылаудың барлық кезеңдерінде көшіруге жол бермеу;</w:t>
            </w:r>
          </w:p>
          <w:p w:rsidR="00602557" w:rsidRPr="00534207" w:rsidRDefault="00602557" w:rsidP="00602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Мүмкіндігі шектеулі студенттер кеңестік көмекті </w:t>
            </w:r>
            <w:r w:rsidRPr="00534207">
              <w:rPr>
                <w:rFonts w:ascii="Times New Roman" w:eastAsia="SimSun" w:hAnsi="Times New Roman" w:cs="Times New Roman"/>
                <w:color w:val="0070C0"/>
                <w:sz w:val="20"/>
                <w:szCs w:val="20"/>
                <w:u w:val="single"/>
                <w:lang w:val="kk-KZ"/>
              </w:rPr>
              <w:t>2010zere @gmail.com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электронды почта арқылы алуларына болады.</w:t>
            </w:r>
          </w:p>
        </w:tc>
      </w:tr>
      <w:tr w:rsidR="00602557" w:rsidRPr="00534207" w:rsidTr="008139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lastRenderedPageBreak/>
              <w:t>Бағалау және аттестация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лау саясаты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57" w:rsidRPr="00534207" w:rsidRDefault="00602557" w:rsidP="0060255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Критерийлік бағалау: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дескрипторлармен салыстырмалы түрде оқу нәтижелерін бағалау (аралық бақылау мен емтихандардағы құзыреттілікті қалыптастыруды тексеру).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Суммативті бағалау: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Аудиториядағы белсенді жұмыс пен қатысқандар бойынша бағалау; орындалған жұмысты бағалау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 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color w:val="222222"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Суммативті бағалау:  </w:t>
            </w:r>
            <w:r w:rsidRPr="00534207">
              <w:rPr>
                <w:rFonts w:ascii="Times New Roman" w:eastAsia="SimSun" w:hAnsi="Times New Roman" w:cs="Times New Roman"/>
                <w:color w:val="222222"/>
                <w:sz w:val="20"/>
                <w:szCs w:val="20"/>
                <w:lang w:val="kk-KZ" w:eastAsia="ru-RU"/>
              </w:rPr>
              <w:t xml:space="preserve">Пән бойынша қорытынды баға келесі формула бойынша есептеледі:   </w:t>
            </w:r>
            <w:r w:rsidRPr="005342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(РК1+МТ+РК2/3)х0,6+(ИЭх0,4).</w:t>
            </w:r>
          </w:p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  <w:tbl>
            <w:tblPr>
              <w:tblW w:w="4891" w:type="pct"/>
              <w:tblInd w:w="108" w:type="dxa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4"/>
              <w:gridCol w:w="1687"/>
              <w:gridCol w:w="1473"/>
              <w:gridCol w:w="3610"/>
            </w:tblGrid>
            <w:tr w:rsidR="00602557" w:rsidRPr="00534207" w:rsidTr="0081393C">
              <w:trPr>
                <w:trHeight w:val="553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Әріптік жүйе бойынша бағалау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Балдардың сандық эквиваленті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%  мәні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Дәстүрлі жүйе бойынша бағалау</w:t>
                  </w:r>
                </w:p>
              </w:tc>
            </w:tr>
            <w:tr w:rsidR="00602557" w:rsidRPr="00534207" w:rsidTr="0081393C">
              <w:trPr>
                <w:cantSplit/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95-100</w:t>
                  </w:r>
                </w:p>
              </w:tc>
              <w:tc>
                <w:tcPr>
                  <w:tcW w:w="211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Өте жақсы</w:t>
                  </w:r>
                  <w:r w:rsidRPr="00534207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 xml:space="preserve"> </w:t>
                  </w: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А-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3,67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90-94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B+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3,33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85-89</w:t>
                  </w:r>
                </w:p>
              </w:tc>
              <w:tc>
                <w:tcPr>
                  <w:tcW w:w="211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Жақсы </w:t>
                  </w: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80-84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B-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2,67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75-79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C+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2,33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70-74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C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65-69</w:t>
                  </w:r>
                </w:p>
              </w:tc>
              <w:tc>
                <w:tcPr>
                  <w:tcW w:w="211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Қанағаттанарлық </w:t>
                  </w: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C-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1,67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60-64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D+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1,33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55-59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cantSplit/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D-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50-54</w:t>
                  </w:r>
                </w:p>
              </w:tc>
              <w:tc>
                <w:tcPr>
                  <w:tcW w:w="2110" w:type="pct"/>
                  <w:vMerge/>
                  <w:vAlign w:val="center"/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FX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25-49</w:t>
                  </w:r>
                </w:p>
              </w:tc>
              <w:tc>
                <w:tcPr>
                  <w:tcW w:w="211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Қанақаттанарлықсыз </w:t>
                  </w:r>
                </w:p>
              </w:tc>
            </w:tr>
            <w:tr w:rsidR="00602557" w:rsidRPr="00534207" w:rsidTr="0081393C">
              <w:trPr>
                <w:trHeight w:val="361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0-24</w:t>
                  </w:r>
                </w:p>
              </w:tc>
              <w:tc>
                <w:tcPr>
                  <w:tcW w:w="2110" w:type="pct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BC43F0" w:rsidTr="0081393C">
              <w:trPr>
                <w:trHeight w:val="355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I 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(Incomplete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Пән аяқталмаған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BC43F0" w:rsidTr="0081393C">
              <w:trPr>
                <w:trHeight w:val="339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P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 (Pass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-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«Есептелінді»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BC43F0" w:rsidTr="0081393C">
              <w:trPr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NP 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(No Рass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-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« Есептелінбейді»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BC43F0" w:rsidTr="0081393C">
              <w:trPr>
                <w:trHeight w:val="339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W 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(Withdrawal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«Пәннен бас тарту»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534207" w:rsidTr="0081393C">
              <w:trPr>
                <w:trHeight w:val="508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pacing w:val="-6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pacing w:val="-6"/>
                      <w:sz w:val="20"/>
                      <w:szCs w:val="20"/>
                      <w:lang w:val="kk-KZ" w:eastAsia="ru-RU"/>
                    </w:rPr>
                    <w:t xml:space="preserve">AW 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pacing w:val="-6"/>
                      <w:sz w:val="20"/>
                      <w:szCs w:val="20"/>
                      <w:lang w:val="kk-KZ" w:eastAsia="ru-RU"/>
                    </w:rPr>
                    <w:t>(Academic Withdrawal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Пәннен академиялық себеп бойынша алып тастау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BC43F0" w:rsidTr="0081393C">
              <w:trPr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AU 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(Audit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« Пән тыңдалды»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i/>
                      <w:sz w:val="20"/>
                      <w:szCs w:val="20"/>
                      <w:lang w:val="kk-KZ" w:eastAsia="ru-RU"/>
                    </w:rPr>
                    <w:t>(GPA  есептеу кезінде есептелінбейді)</w:t>
                  </w:r>
                </w:p>
              </w:tc>
            </w:tr>
            <w:tr w:rsidR="00602557" w:rsidRPr="00534207" w:rsidTr="0081393C">
              <w:trPr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 xml:space="preserve">Атт-ған 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30-60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50-100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Аттестатталған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Атт-маған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0-29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0-49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Аттестатталмаған</w:t>
                  </w:r>
                </w:p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602557" w:rsidRPr="00534207" w:rsidTr="0081393C">
              <w:trPr>
                <w:trHeight w:val="350"/>
              </w:trPr>
              <w:tc>
                <w:tcPr>
                  <w:tcW w:w="104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R (Retake)</w:t>
                  </w:r>
                </w:p>
              </w:tc>
              <w:tc>
                <w:tcPr>
                  <w:tcW w:w="98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8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kk-KZ" w:eastAsia="ru-RU"/>
                    </w:rPr>
                    <w:t>-</w:t>
                  </w:r>
                </w:p>
              </w:tc>
              <w:tc>
                <w:tcPr>
                  <w:tcW w:w="211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02557" w:rsidRPr="00534207" w:rsidRDefault="00602557" w:rsidP="006025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53420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 w:eastAsia="ru-RU"/>
                    </w:rPr>
                    <w:t>Пәнді қайта оқу</w:t>
                  </w:r>
                </w:p>
              </w:tc>
            </w:tr>
          </w:tbl>
          <w:p w:rsidR="00602557" w:rsidRPr="00534207" w:rsidRDefault="00602557" w:rsidP="0060255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557" w:rsidRPr="00534207" w:rsidRDefault="00602557" w:rsidP="0060255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 w:eastAsia="ru-RU"/>
        </w:rPr>
      </w:pPr>
    </w:p>
    <w:p w:rsidR="00602557" w:rsidRPr="00534207" w:rsidRDefault="00602557" w:rsidP="006F27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02557" w:rsidRPr="00534207" w:rsidRDefault="00602557" w:rsidP="006F27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F279F" w:rsidRPr="00534207" w:rsidRDefault="006F279F" w:rsidP="006F27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342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қу курсы мазмұнын жүзеге асыру күнтізбесі: </w:t>
      </w:r>
    </w:p>
    <w:p w:rsidR="006F279F" w:rsidRPr="00534207" w:rsidRDefault="006F279F" w:rsidP="006F27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4"/>
        <w:tblW w:w="9858" w:type="dxa"/>
        <w:tblLayout w:type="fixed"/>
        <w:tblLook w:val="04A0" w:firstRow="1" w:lastRow="0" w:firstColumn="1" w:lastColumn="0" w:noHBand="0" w:noVBand="1"/>
      </w:tblPr>
      <w:tblGrid>
        <w:gridCol w:w="1102"/>
        <w:gridCol w:w="6236"/>
        <w:gridCol w:w="992"/>
        <w:gridCol w:w="1528"/>
      </w:tblGrid>
      <w:tr w:rsidR="006F279F" w:rsidRPr="00534207" w:rsidTr="00A12E22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Апат  / күні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Тақырып атауы (дәріс, практикалық сабақ, СӨ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Сағат сан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34207">
              <w:rPr>
                <w:rFonts w:ascii="Times New Roman" w:hAnsi="Times New Roman"/>
                <w:b/>
                <w:lang w:val="kk-KZ" w:eastAsia="en-US"/>
              </w:rPr>
              <w:t>Максималды балл</w:t>
            </w:r>
          </w:p>
        </w:tc>
      </w:tr>
      <w:tr w:rsidR="006F279F" w:rsidRPr="00BC43F0" w:rsidTr="00A12E22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hideMark/>
          </w:tcPr>
          <w:p w:rsidR="006F279F" w:rsidRPr="00BC43F0" w:rsidRDefault="006F279F" w:rsidP="00760E89">
            <w:pPr>
              <w:spacing w:after="100" w:afterAutospacing="1"/>
              <w:jc w:val="center"/>
              <w:rPr>
                <w:rFonts w:ascii="Times New Roman" w:hAnsi="Times New Roman"/>
                <w:lang w:val="kk-KZ"/>
              </w:rPr>
            </w:pPr>
            <w:r w:rsidRPr="00760E89">
              <w:rPr>
                <w:rFonts w:ascii="Times New Roman" w:hAnsi="Times New Roman"/>
                <w:b/>
                <w:lang w:val="kk-KZ"/>
              </w:rPr>
              <w:t>1-Модуль</w:t>
            </w:r>
            <w:r w:rsidRPr="00534207">
              <w:rPr>
                <w:rFonts w:ascii="Times New Roman" w:hAnsi="Times New Roman"/>
                <w:lang w:val="kk-KZ"/>
              </w:rPr>
              <w:t xml:space="preserve"> </w:t>
            </w:r>
            <w:r w:rsidR="00760E89">
              <w:rPr>
                <w:rFonts w:ascii="Times New Roman" w:hAnsi="Times New Roman"/>
                <w:lang w:val="kk-KZ"/>
              </w:rPr>
              <w:t xml:space="preserve">Қытай тілінде </w:t>
            </w:r>
            <w:r w:rsidR="00760E89" w:rsidRPr="009229B9">
              <w:rPr>
                <w:rFonts w:ascii="Times New Roman" w:hAnsi="Times New Roman"/>
                <w:lang w:val="kk-KZ"/>
              </w:rPr>
              <w:t>Сөздердің жіктелу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F279F" w:rsidRPr="00534207" w:rsidRDefault="006F279F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10"/>
        <w:gridCol w:w="992"/>
        <w:gridCol w:w="1528"/>
        <w:gridCol w:w="31"/>
      </w:tblGrid>
      <w:tr w:rsidR="00F47D23" w:rsidRPr="00534207" w:rsidTr="00A12E22">
        <w:trPr>
          <w:trHeight w:val="291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6F10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Сөздердің жіктелуі. </w:t>
            </w:r>
            <w:r w:rsidR="009229B9" w:rsidRPr="00BC43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 тіркесі</w:t>
            </w:r>
            <w:r w:rsidRPr="00BC43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  <w:trHeight w:val="24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9229B9" w:rsidRDefault="00F47D23" w:rsidP="009229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2 практикалық сабақ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ай тіліндегі сө</w:t>
            </w:r>
            <w:r w:rsid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 тапт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  <w:trHeight w:val="27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9229B9" w:rsidRDefault="00BD3471" w:rsidP="006F10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3 практикалық сабақ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 есім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дің анықтамалары мен түр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3471" w:rsidRPr="00534207" w:rsidTr="00A12E22">
        <w:trPr>
          <w:gridAfter w:val="1"/>
          <w:wAfter w:w="31" w:type="dxa"/>
          <w:trHeight w:val="24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A04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 есімнің грамматикалық сипаттамасы. Зат есімнің қолданылу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  <w:trHeight w:val="242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 w:rsidP="00A04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ОӨЖ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en-US" w:eastAsia="ru-RU"/>
              </w:rPr>
              <w:t>.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color w:val="222222"/>
                <w:sz w:val="20"/>
                <w:szCs w:val="20"/>
                <w:lang w:val="kk-KZ" w:eastAsia="ru-RU"/>
              </w:rPr>
              <w:t>кеңес беру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ӨЖ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9229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.С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йлем компоненттері. Сөйлеу бөлігі мен сөйлем компонен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терінің арасындағы байланы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6F10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ы және Орынға байлансты есімдік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29B9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7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істі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ердің анықтамасы және түр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9229B9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.</w:t>
            </w:r>
            <w:r w:rsidR="009229B9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стікт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дің грамматикалық сипатт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2B0" w:rsidRPr="00534207" w:rsidRDefault="00D852B0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EF38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9229B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істіктің қолданыл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EF38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практикалық </w:t>
            </w:r>
            <w:proofErr w:type="gramStart"/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абақ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760E8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істіктерді</w:t>
            </w:r>
            <w:proofErr w:type="gramEnd"/>
            <w:r w:rsidR="00760E89" w:rsidRPr="009229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ғанда бірнеше мәселені ескеру қажет.</w:t>
            </w:r>
            <w:r w:rsidR="00760E89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7D463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СОӨЖ кеңес беру және СӨЖ қабылдау</w:t>
            </w:r>
          </w:p>
          <w:p w:rsidR="00D852B0" w:rsidRPr="00534207" w:rsidRDefault="00D852B0" w:rsidP="00E7612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Ж 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  <w:t>№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  <w:t>«Зат есім мен Етістіктің анықтамалары, ұқсастықтары мен грамматикалық ерекшеліктері» Презентация жас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>
            <w:pPr>
              <w:spacing w:after="100" w:afterAutospacing="1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РК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caps/>
                <w:sz w:val="20"/>
                <w:szCs w:val="20"/>
                <w:lang w:eastAsia="en-US"/>
              </w:rPr>
              <w:t>10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760E89">
            <w:pPr>
              <w:spacing w:after="100" w:afterAutospacing="1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.</w:t>
            </w:r>
            <w:r w:rsidR="00760E89" w:rsidRP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 есімдердің анықтамасы және жіктелу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760E89">
            <w:pPr>
              <w:spacing w:after="100" w:afterAutospacing="1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760E89" w:rsidRP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 есімдерді</w:t>
            </w:r>
            <w:r w:rsidR="00760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. Сипатт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23" w:rsidRPr="00534207" w:rsidRDefault="00F47D23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5</w:t>
            </w:r>
          </w:p>
        </w:tc>
      </w:tr>
      <w:tr w:rsidR="00760E89" w:rsidRPr="00BC43F0" w:rsidTr="00A12E22">
        <w:trPr>
          <w:gridAfter w:val="1"/>
          <w:wAfter w:w="31" w:type="dxa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9" w:rsidRPr="00534207" w:rsidRDefault="00760E89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9" w:rsidRPr="00313CFC" w:rsidRDefault="00760E89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Модуль  </w:t>
            </w:r>
            <w:r w:rsidR="00313CFC" w:rsidRPr="00313CFC">
              <w:rPr>
                <w:rFonts w:ascii="Times New Roman" w:eastAsia="MS Mincho" w:hAnsi="Times New Roman" w:cs="Times New Roman"/>
                <w:sz w:val="20"/>
                <w:szCs w:val="20"/>
                <w:lang w:val="kk-KZ"/>
              </w:rPr>
              <w:t>Көмекші етістік. сын есім. сан есім</w:t>
            </w:r>
          </w:p>
        </w:tc>
      </w:tr>
      <w:tr w:rsidR="00BD3471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313CFC" w:rsidRDefault="00BD3471" w:rsidP="00313CFC">
            <w:pPr>
              <w:spacing w:after="100" w:afterAutospacing="1" w:line="240" w:lineRule="auto"/>
              <w:ind w:left="24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 </w:t>
            </w:r>
            <w:r w:rsidR="00313CF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Санесімдер </w:t>
            </w:r>
            <w:r w:rsidR="00313CFC" w:rsidRPr="00313CF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анықтамасы және</w:t>
            </w:r>
            <w:r w:rsidR="00313CF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12E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түр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3471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A12E22">
            <w:pPr>
              <w:spacing w:after="100" w:afterAutospacing="1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 </w:t>
            </w:r>
            <w:r w:rsidR="00A12E2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Санесімдердің </w:t>
            </w:r>
            <w:r w:rsidR="00313CFC" w:rsidRPr="00313CF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грамматикалық сипаттама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BD3471">
            <w:pPr>
              <w:spacing w:after="100" w:afterAutospacing="1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ОӨЖ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en-US" w:eastAsia="ru-RU"/>
              </w:rPr>
              <w:t>.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color w:val="222222"/>
                <w:sz w:val="20"/>
                <w:szCs w:val="20"/>
                <w:lang w:val="kk-KZ" w:eastAsia="ru-RU"/>
              </w:rPr>
              <w:t>кеңес беру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ӨЖ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8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8D53CE" w:rsidRDefault="00F47D23" w:rsidP="008D53C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8D5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несімдердің </w:t>
            </w:r>
            <w:r w:rsidR="008D53CE" w:rsidRPr="008D5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0C2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53CE" w:rsidRPr="008D53CE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Көмекші етістіктердің анықтамасы және түрл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0C2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8D53CE" w:rsidRPr="008D5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мекші етістіктердің грамматикалық сипатт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0C2A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8D53CE" w:rsidRPr="008D5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мекші етістіктердің</w:t>
            </w:r>
            <w:r w:rsidR="008D5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ыл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AE2D3A">
            <w:pP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 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</w:t>
            </w:r>
            <w:r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 </w:t>
            </w:r>
            <w:r w:rsid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өлшер сөз  анықтамасы  </w:t>
            </w:r>
            <w:r w:rsidR="00AE2D3A" w:rsidRP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және түр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3471" w:rsidRPr="00534207" w:rsidTr="00AE2D3A">
        <w:trPr>
          <w:gridAfter w:val="1"/>
          <w:wAfter w:w="31" w:type="dxa"/>
          <w:trHeight w:val="51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3A" w:rsidRPr="00AE2D3A" w:rsidRDefault="00BD3471" w:rsidP="000C2AC6">
            <w:pP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E2D3A" w:rsidRP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андық өлшегішт</w:t>
            </w:r>
            <w:r w:rsid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дің грамматикалық сипаттам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  <w:trHeight w:val="41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575AA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ru-RU"/>
              </w:rPr>
              <w:t>СОӨЖ кеңес беру және СӨЖ қабылдау</w:t>
            </w:r>
          </w:p>
          <w:p w:rsidR="00BD3471" w:rsidRPr="00534207" w:rsidRDefault="00BD3471" w:rsidP="00EC3B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Ж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  <w:t>№ 2  Сын есім мен Сан есім анықтамалары, грамматикалық ерекшеліктері» Презентация жас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BD3471" w:rsidRPr="00534207" w:rsidTr="00A12E22">
        <w:trPr>
          <w:gridAfter w:val="1"/>
          <w:wAfter w:w="31" w:type="dxa"/>
          <w:trHeight w:val="414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DA13A8" w:rsidP="00DA13A8">
            <w:pPr>
              <w:spacing w:after="100" w:afterAutospacing="1"/>
              <w:ind w:left="2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  <w:t>100</w:t>
            </w:r>
          </w:p>
        </w:tc>
      </w:tr>
      <w:tr w:rsidR="00BC4694" w:rsidRPr="00534207" w:rsidTr="00A12E22">
        <w:trPr>
          <w:gridAfter w:val="1"/>
          <w:wAfter w:w="31" w:type="dxa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94" w:rsidRPr="00534207" w:rsidRDefault="00BC4694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94" w:rsidRPr="00534207" w:rsidRDefault="00BC469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94" w:rsidRPr="00534207" w:rsidRDefault="00BC4694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94" w:rsidRPr="00534207" w:rsidRDefault="00BC4694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1</w:t>
            </w:r>
          </w:p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 w:rsidP="00AE2D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.</w:t>
            </w:r>
            <w:r w:rsidRP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сімді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ердің анықтамасы және түрл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CD3919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23" w:rsidRPr="00AE2D3A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.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E2D3A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сімдіктердің грамматикалық сипаттамасы. Есімдіктер мен сөйлем компонентт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AE2D3A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AE2D3A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BD3471" w:rsidRPr="00AE2D3A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lastRenderedPageBreak/>
              <w:t>12</w:t>
            </w:r>
          </w:p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AE2D3A" w:rsidRDefault="00AE2D3A" w:rsidP="00AE2D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стеу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ықтамасы және түр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AE2D3A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AE2D3A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BD3471" w:rsidRPr="00AE2D3A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534207" w:rsidRDefault="00AE2D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BD3471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стеудің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грамматикалық ерекше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AE2D3A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71" w:rsidRPr="00AE2D3A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D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BD3471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534207" w:rsidRDefault="00BD3471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ОӨЖ</w:t>
            </w:r>
            <w:r w:rsidRPr="00AE2D3A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.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color w:val="222222"/>
                <w:sz w:val="20"/>
                <w:szCs w:val="20"/>
                <w:lang w:val="kk-KZ" w:eastAsia="ru-RU"/>
              </w:rPr>
              <w:t>кеңес беру</w:t>
            </w:r>
            <w:r w:rsidRPr="00534207"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34207">
              <w:rPr>
                <w:rFonts w:ascii="Times New Roman" w:eastAsia="SimSun" w:hAnsi="Times New Roman" w:cs="Times New Roman"/>
                <w:iCs/>
                <w:sz w:val="20"/>
                <w:szCs w:val="20"/>
                <w:lang w:val="kk-KZ" w:eastAsia="ru-RU"/>
              </w:rPr>
              <w:t>CӨЖ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534207" w:rsidRDefault="00BD3471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3</w:t>
            </w:r>
          </w:p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 w:rsidP="00CD39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Жалғаулықтардың 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грамматикалық ерекше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практикалық сабақ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Шылаулардың 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грамматикалық ерекше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 w:rsidP="00BB4A6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 w:rsidRP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грацияның анықтамасы жә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F47D23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23" w:rsidRPr="00534207" w:rsidRDefault="00F47D23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AE2D3A" w:rsidP="00CD39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F47D23"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ағай  сөздердің </w:t>
            </w:r>
            <w:r w:rsidR="00BB4A64" w:rsidRP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мматикалық </w:t>
            </w:r>
            <w:r w:rsidR="00BB4A64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екше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23" w:rsidRPr="00534207" w:rsidRDefault="00F47D23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BB4A64" w:rsidRDefault="00AE2D3A" w:rsidP="00CD3919">
            <w:pPr>
              <w:tabs>
                <w:tab w:val="left" w:pos="261"/>
              </w:tabs>
              <w:ind w:left="18"/>
              <w:jc w:val="both"/>
              <w:rPr>
                <w:rFonts w:ascii="Times New Roman" w:eastAsia="MS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="00D852B0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D852B0"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 w:rsidRPr="00BB4A64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номатопея анықтамасы. Ономатопеяның грамматикалық сипаттамасы</w:t>
            </w:r>
            <w:r w:rsidR="00D852B0" w:rsidRPr="0053420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2D3A" w:rsidRPr="00BB4A64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3A" w:rsidRPr="00534207" w:rsidRDefault="00AE2D3A" w:rsidP="00D852B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AE2D3A" w:rsidP="00CD3919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B4A64"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рактикалық сабақ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іктеуіш сөздердің </w:t>
            </w:r>
            <w:r w:rsidR="00BB4A64" w:rsidRP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мматикалық </w:t>
            </w:r>
            <w:r w:rsidR="00BB4A64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екше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BB4A64" w:rsidRDefault="00BB4A64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BB4A64" w:rsidRDefault="00BC43F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B4A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BC43F0" w:rsidP="00D8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BC43F0" w:rsidP="00BC43F0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 xml:space="preserve"> </w:t>
            </w:r>
            <w:proofErr w:type="spellStart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локвиум</w:t>
            </w:r>
            <w:proofErr w:type="spellEnd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қылау</w:t>
            </w:r>
            <w:proofErr w:type="spellEnd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ұмысы</w:t>
            </w:r>
            <w:proofErr w:type="spellEnd"/>
            <w:r w:rsidRPr="00BC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B0" w:rsidRPr="00BC43F0" w:rsidRDefault="00BC43F0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eastAsia="en-US"/>
              </w:rPr>
              <w:t>10</w:t>
            </w:r>
          </w:p>
        </w:tc>
      </w:tr>
      <w:tr w:rsidR="00BC43F0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3F0" w:rsidRPr="00534207" w:rsidRDefault="00BC4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534207" w:rsidRDefault="00BC43F0" w:rsidP="00DA13A8">
            <w:pPr>
              <w:spacing w:after="100" w:afterAutospacing="1"/>
              <w:ind w:left="24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Б</w:t>
            </w:r>
            <w:r w:rsidRPr="005342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534207" w:rsidRDefault="00BC43F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0" w:rsidRPr="00BC43F0" w:rsidRDefault="00BC43F0" w:rsidP="00D852B0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 w:eastAsia="en-US"/>
              </w:rPr>
              <w:t>100</w:t>
            </w:r>
          </w:p>
        </w:tc>
      </w:tr>
      <w:tr w:rsidR="00D852B0" w:rsidRPr="00534207" w:rsidTr="00A12E22">
        <w:trPr>
          <w:gridAfter w:val="1"/>
          <w:wAfter w:w="31" w:type="dxa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B0" w:rsidRPr="00534207" w:rsidRDefault="00D852B0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A13A8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Емти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0" w:rsidRPr="00534207" w:rsidRDefault="00D852B0" w:rsidP="00D85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534207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100</w:t>
            </w:r>
          </w:p>
        </w:tc>
      </w:tr>
    </w:tbl>
    <w:p w:rsidR="00D852B0" w:rsidRPr="00534207" w:rsidRDefault="00D852B0" w:rsidP="006F279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:rsidR="00D852B0" w:rsidRPr="00534207" w:rsidRDefault="00D852B0" w:rsidP="006F279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:rsidR="00D852B0" w:rsidRPr="00534207" w:rsidRDefault="00D852B0" w:rsidP="006F279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:rsidR="00D852B0" w:rsidRPr="00534207" w:rsidRDefault="00D852B0" w:rsidP="006F279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:rsidR="00955C45" w:rsidRPr="00534207" w:rsidRDefault="00955C45" w:rsidP="00955C4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/>
        </w:rPr>
      </w:pPr>
    </w:p>
    <w:p w:rsidR="00955C45" w:rsidRPr="00534207" w:rsidRDefault="00955C45" w:rsidP="00FE4D4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kk-KZ"/>
        </w:rPr>
      </w:pPr>
      <w:r w:rsidRPr="00534207">
        <w:rPr>
          <w:rFonts w:ascii="Times New Roman" w:eastAsia="SimSun" w:hAnsi="Times New Roman" w:cs="Times New Roman"/>
          <w:sz w:val="20"/>
          <w:szCs w:val="20"/>
          <w:lang w:val="kk-KZ"/>
        </w:rPr>
        <w:t>Факультет деканы ___________________________   Палтөре. Ы.М.</w:t>
      </w:r>
    </w:p>
    <w:p w:rsidR="00955C45" w:rsidRPr="00534207" w:rsidRDefault="00955C45" w:rsidP="00FE4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955C45" w:rsidRPr="00534207" w:rsidRDefault="00955C45" w:rsidP="00FE4D4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  <w:r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>Факультеттің әдістемелік______________________ Эгембердиев М.Ш</w:t>
      </w:r>
    </w:p>
    <w:p w:rsidR="00955C45" w:rsidRPr="00534207" w:rsidRDefault="00FE4D49" w:rsidP="00FE4D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kk-KZ"/>
        </w:rPr>
      </w:pPr>
      <w:r>
        <w:rPr>
          <w:rFonts w:ascii="Times New Roman" w:eastAsia="SimSun" w:hAnsi="Times New Roman" w:cs="Times New Roman" w:hint="eastAsia"/>
          <w:sz w:val="20"/>
          <w:szCs w:val="20"/>
          <w:lang w:val="kk-KZ"/>
        </w:rPr>
        <w:t xml:space="preserve">                                              </w:t>
      </w:r>
      <w:r w:rsidR="00955C45"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>кеңес төрайымы</w:t>
      </w:r>
    </w:p>
    <w:p w:rsidR="001D0A28" w:rsidRPr="00534207" w:rsidRDefault="001D0A28" w:rsidP="00FE4D4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  <w:r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>Кафедра меңгерушісі ________________________</w:t>
      </w:r>
      <w:r w:rsidR="00955C45"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  </w:t>
      </w:r>
      <w:r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>Оразақы</w:t>
      </w:r>
      <w:r w:rsidR="00955C45"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 Факультеттің</w:t>
      </w:r>
    </w:p>
    <w:p w:rsidR="001D0A28" w:rsidRPr="00534207" w:rsidRDefault="001D0A28" w:rsidP="00FE4D4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:rsidR="00955C45" w:rsidRPr="00534207" w:rsidRDefault="00955C45" w:rsidP="00FE4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534207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Дәріскер ___________________________________  </w:t>
      </w:r>
      <w:r w:rsidRPr="00534207">
        <w:rPr>
          <w:rFonts w:ascii="Times New Roman" w:hAnsi="Times New Roman" w:cs="Times New Roman"/>
          <w:sz w:val="20"/>
          <w:szCs w:val="20"/>
          <w:lang w:val="kk-KZ" w:eastAsia="en-US"/>
        </w:rPr>
        <w:t>Маулет.Б.</w:t>
      </w:r>
    </w:p>
    <w:p w:rsidR="006F279F" w:rsidRPr="00534207" w:rsidRDefault="006F279F" w:rsidP="00FE4D49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CC6E4E" w:rsidRPr="00534207" w:rsidRDefault="00CC6E4E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CC6E4E" w:rsidRPr="00534207" w:rsidSect="008D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5524C"/>
    <w:multiLevelType w:val="hybridMultilevel"/>
    <w:tmpl w:val="81C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615114"/>
    <w:multiLevelType w:val="hybridMultilevel"/>
    <w:tmpl w:val="59E4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10A92"/>
    <w:multiLevelType w:val="hybridMultilevel"/>
    <w:tmpl w:val="4BD6A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9F"/>
    <w:rsid w:val="00006F24"/>
    <w:rsid w:val="000157C6"/>
    <w:rsid w:val="00026625"/>
    <w:rsid w:val="00066AC6"/>
    <w:rsid w:val="000A383F"/>
    <w:rsid w:val="000A6FD4"/>
    <w:rsid w:val="000B3518"/>
    <w:rsid w:val="000C2AC6"/>
    <w:rsid w:val="000D1A8D"/>
    <w:rsid w:val="000D6BD5"/>
    <w:rsid w:val="000D7ECB"/>
    <w:rsid w:val="000E2A17"/>
    <w:rsid w:val="00112804"/>
    <w:rsid w:val="00170BF6"/>
    <w:rsid w:val="00173033"/>
    <w:rsid w:val="00192098"/>
    <w:rsid w:val="001A09A9"/>
    <w:rsid w:val="001B3DF8"/>
    <w:rsid w:val="001C5B1C"/>
    <w:rsid w:val="001D0A28"/>
    <w:rsid w:val="002221CC"/>
    <w:rsid w:val="002311D1"/>
    <w:rsid w:val="002569A2"/>
    <w:rsid w:val="002D1457"/>
    <w:rsid w:val="002F73CE"/>
    <w:rsid w:val="00313CFC"/>
    <w:rsid w:val="003D3DE2"/>
    <w:rsid w:val="003D6C81"/>
    <w:rsid w:val="00436859"/>
    <w:rsid w:val="0045655F"/>
    <w:rsid w:val="00477864"/>
    <w:rsid w:val="004A67E0"/>
    <w:rsid w:val="00534207"/>
    <w:rsid w:val="005555B7"/>
    <w:rsid w:val="0056377E"/>
    <w:rsid w:val="00565D63"/>
    <w:rsid w:val="005661A3"/>
    <w:rsid w:val="00602557"/>
    <w:rsid w:val="006063F2"/>
    <w:rsid w:val="00687A30"/>
    <w:rsid w:val="006F105F"/>
    <w:rsid w:val="006F279F"/>
    <w:rsid w:val="00701B4E"/>
    <w:rsid w:val="00701F64"/>
    <w:rsid w:val="00720A6E"/>
    <w:rsid w:val="007459F8"/>
    <w:rsid w:val="00746C08"/>
    <w:rsid w:val="00760E89"/>
    <w:rsid w:val="0078324A"/>
    <w:rsid w:val="007C2001"/>
    <w:rsid w:val="007D4636"/>
    <w:rsid w:val="007E0AC9"/>
    <w:rsid w:val="008049CB"/>
    <w:rsid w:val="00827CC1"/>
    <w:rsid w:val="00841694"/>
    <w:rsid w:val="00851E6C"/>
    <w:rsid w:val="008D3754"/>
    <w:rsid w:val="008D53CE"/>
    <w:rsid w:val="008F6FF6"/>
    <w:rsid w:val="009229B9"/>
    <w:rsid w:val="00951FF0"/>
    <w:rsid w:val="00955C45"/>
    <w:rsid w:val="00982C43"/>
    <w:rsid w:val="009A1855"/>
    <w:rsid w:val="009E6BBE"/>
    <w:rsid w:val="009F573D"/>
    <w:rsid w:val="00A04BE9"/>
    <w:rsid w:val="00A12724"/>
    <w:rsid w:val="00A12E12"/>
    <w:rsid w:val="00A12E22"/>
    <w:rsid w:val="00A313F2"/>
    <w:rsid w:val="00A348E4"/>
    <w:rsid w:val="00AE2D3A"/>
    <w:rsid w:val="00B503D2"/>
    <w:rsid w:val="00B8428B"/>
    <w:rsid w:val="00B910DA"/>
    <w:rsid w:val="00BB4A64"/>
    <w:rsid w:val="00BC43F0"/>
    <w:rsid w:val="00BC4694"/>
    <w:rsid w:val="00BC702B"/>
    <w:rsid w:val="00BD3471"/>
    <w:rsid w:val="00BE51F2"/>
    <w:rsid w:val="00C0210A"/>
    <w:rsid w:val="00C20735"/>
    <w:rsid w:val="00C9128D"/>
    <w:rsid w:val="00CB5440"/>
    <w:rsid w:val="00CC6CE9"/>
    <w:rsid w:val="00CC6E4E"/>
    <w:rsid w:val="00CD3919"/>
    <w:rsid w:val="00CE1FE9"/>
    <w:rsid w:val="00D0706F"/>
    <w:rsid w:val="00D62273"/>
    <w:rsid w:val="00D802F7"/>
    <w:rsid w:val="00D852B0"/>
    <w:rsid w:val="00DA13A8"/>
    <w:rsid w:val="00DA4076"/>
    <w:rsid w:val="00E7612F"/>
    <w:rsid w:val="00E94B56"/>
    <w:rsid w:val="00EB0988"/>
    <w:rsid w:val="00EC3BE0"/>
    <w:rsid w:val="00EE70F9"/>
    <w:rsid w:val="00EF38AD"/>
    <w:rsid w:val="00F27858"/>
    <w:rsid w:val="00F47D23"/>
    <w:rsid w:val="00F92E3E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79F"/>
    <w:rPr>
      <w:rFonts w:ascii="Times New Roman" w:hAnsi="Times New Roman" w:cs="Times New Roman" w:hint="default"/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6F279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279F"/>
    <w:rPr>
      <w:rFonts w:ascii="Times New Roman" w:hAnsi="Times New Roman" w:cs="Times New Roman" w:hint="default"/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6F279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6297-29A2-4F2B-9D38-93F4A87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5</cp:revision>
  <dcterms:created xsi:type="dcterms:W3CDTF">2020-06-07T02:18:00Z</dcterms:created>
  <dcterms:modified xsi:type="dcterms:W3CDTF">2020-06-07T07:00:00Z</dcterms:modified>
</cp:coreProperties>
</file>